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4A1E" w14:textId="77777777" w:rsidR="00CF61FB" w:rsidRDefault="00AF2EA2" w:rsidP="00972997">
      <w:pPr>
        <w:jc w:val="center"/>
      </w:pPr>
      <w:r>
        <w:rPr>
          <w:noProof/>
        </w:rPr>
        <w:drawing>
          <wp:inline distT="0" distB="0" distL="0" distR="0" wp14:anchorId="6C581367" wp14:editId="09ED3F06">
            <wp:extent cx="3124200" cy="881264"/>
            <wp:effectExtent l="0" t="0" r="0" b="0"/>
            <wp:docPr id="1" name="Image 1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uve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21" cy="9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36D7" w14:textId="77777777" w:rsidR="00586E5C" w:rsidRDefault="00586E5C" w:rsidP="00972997">
      <w:pPr>
        <w:jc w:val="center"/>
      </w:pPr>
    </w:p>
    <w:p w14:paraId="6F65BD0E" w14:textId="77777777" w:rsidR="00586E5C" w:rsidRDefault="00586E5C" w:rsidP="009729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76C2B" wp14:editId="651DA727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552575" cy="15906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90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5B05" w14:textId="77777777" w:rsidR="00586E5C" w:rsidRPr="003039E3" w:rsidRDefault="003039E3" w:rsidP="003039E3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9E3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r ici une photo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6C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05pt;margin-top:19.45pt;width:122.25pt;height:12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" fillcolor="#deeaf6 [664]" strokecolor="red" strokeweight="1pt">
                <v:textbox>
                  <w:txbxContent>
                    <w:p w14:paraId="67745B05" w14:textId="77777777" w:rsidR="00586E5C" w:rsidRPr="003039E3" w:rsidRDefault="003039E3" w:rsidP="003039E3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9E3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r ici une photo d’identité ré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2B1F5" w14:textId="77777777" w:rsidR="00972997" w:rsidRPr="00972997" w:rsidRDefault="003A54C5" w:rsidP="003A54C5">
      <w:pPr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t>DOSSIER DE CANDIDATURE</w:t>
      </w:r>
    </w:p>
    <w:p w14:paraId="4141BED3" w14:textId="77777777" w:rsidR="002134C7" w:rsidRPr="003A54C5" w:rsidRDefault="00972997" w:rsidP="00586E5C">
      <w:pPr>
        <w:rPr>
          <w:i/>
          <w:iCs/>
          <w:sz w:val="32"/>
          <w:szCs w:val="32"/>
        </w:rPr>
      </w:pPr>
      <w:r w:rsidRPr="00972997">
        <w:rPr>
          <w:i/>
          <w:iCs/>
          <w:sz w:val="32"/>
          <w:szCs w:val="32"/>
        </w:rPr>
        <w:t xml:space="preserve">Classe préparatoire à l’entrée dans les établissements d’enseignement supérieur de la création artistique/spécialité cirque </w:t>
      </w:r>
    </w:p>
    <w:p w14:paraId="12426EAF" w14:textId="740406EB" w:rsidR="00972997" w:rsidRDefault="004009CD" w:rsidP="00586E5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</w:t>
      </w:r>
      <w:r w:rsidR="00972997" w:rsidRPr="00972997">
        <w:rPr>
          <w:i/>
          <w:iCs/>
          <w:sz w:val="32"/>
          <w:szCs w:val="32"/>
        </w:rPr>
        <w:t>romotion 202</w:t>
      </w:r>
      <w:r w:rsidR="006F56B5">
        <w:rPr>
          <w:i/>
          <w:iCs/>
          <w:sz w:val="32"/>
          <w:szCs w:val="32"/>
        </w:rPr>
        <w:t>6</w:t>
      </w:r>
      <w:r w:rsidR="00972997" w:rsidRPr="00972997">
        <w:rPr>
          <w:i/>
          <w:iCs/>
          <w:sz w:val="32"/>
          <w:szCs w:val="32"/>
        </w:rPr>
        <w:t>/202</w:t>
      </w:r>
      <w:r w:rsidR="006F56B5">
        <w:rPr>
          <w:i/>
          <w:iCs/>
          <w:sz w:val="32"/>
          <w:szCs w:val="32"/>
        </w:rPr>
        <w:t>8</w:t>
      </w:r>
    </w:p>
    <w:p w14:paraId="1D967670" w14:textId="3BA7C8DD" w:rsidR="00DF178D" w:rsidRDefault="00DF178D" w:rsidP="00586E5C">
      <w:pPr>
        <w:rPr>
          <w:i/>
          <w:iCs/>
          <w:sz w:val="32"/>
          <w:szCs w:val="32"/>
        </w:rPr>
      </w:pPr>
    </w:p>
    <w:p w14:paraId="2ED18F31" w14:textId="77777777" w:rsidR="001D242B" w:rsidRPr="00972997" w:rsidRDefault="001D242B" w:rsidP="00586E5C">
      <w:pPr>
        <w:rPr>
          <w:i/>
          <w:iCs/>
          <w:sz w:val="32"/>
          <w:szCs w:val="32"/>
        </w:rPr>
      </w:pPr>
    </w:p>
    <w:p w14:paraId="023D2743" w14:textId="77777777" w:rsidR="00DF178D" w:rsidRPr="00586E5C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00586E5C">
        <w:rPr>
          <w:b/>
          <w:bCs/>
          <w:sz w:val="28"/>
          <w:szCs w:val="28"/>
        </w:rPr>
        <w:t>INFORMATIONS GENERALES</w:t>
      </w:r>
    </w:p>
    <w:p w14:paraId="7F17F566" w14:textId="2B200454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M</w:t>
      </w:r>
      <w:r w:rsidR="00E538EA">
        <w:rPr>
          <w:b/>
          <w:bCs/>
          <w:sz w:val="28"/>
          <w:szCs w:val="28"/>
        </w:rPr>
        <w:t>me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972997">
        <w:rPr>
          <w:sz w:val="28"/>
          <w:szCs w:val="28"/>
        </w:rPr>
        <w:t xml:space="preserve">  </w:t>
      </w:r>
      <w:r w:rsidRPr="00972997">
        <w:rPr>
          <w:b/>
          <w:bCs/>
          <w:sz w:val="28"/>
          <w:szCs w:val="28"/>
        </w:rPr>
        <w:t>M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972997">
        <w:rPr>
          <w:sz w:val="28"/>
          <w:szCs w:val="28"/>
        </w:rPr>
        <w:t xml:space="preserve"> </w:t>
      </w:r>
      <w:proofErr w:type="spellStart"/>
      <w:r w:rsidR="006F56B5">
        <w:rPr>
          <w:b/>
          <w:bCs/>
          <w:sz w:val="28"/>
          <w:szCs w:val="28"/>
        </w:rPr>
        <w:t>i</w:t>
      </w:r>
      <w:r w:rsidR="00E538EA">
        <w:rPr>
          <w:b/>
          <w:bCs/>
          <w:sz w:val="28"/>
          <w:szCs w:val="28"/>
        </w:rPr>
        <w:t>ele</w:t>
      </w:r>
      <w:proofErr w:type="spellEnd"/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3039E3">
        <w:rPr>
          <w:sz w:val="36"/>
          <w:szCs w:val="36"/>
        </w:rPr>
        <w:t xml:space="preserve"> </w:t>
      </w:r>
    </w:p>
    <w:p w14:paraId="552E55DF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972997">
        <w:rPr>
          <w:b/>
          <w:bCs/>
          <w:sz w:val="28"/>
          <w:szCs w:val="28"/>
        </w:rPr>
        <w:t>NOM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</w:p>
    <w:p w14:paraId="6DA13AAE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Prénom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________________________________</w:t>
      </w:r>
    </w:p>
    <w:p w14:paraId="5D5509EA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  <w:u w:val="single"/>
        </w:rPr>
      </w:pPr>
      <w:r w:rsidRPr="00972997">
        <w:rPr>
          <w:b/>
          <w:bCs/>
          <w:sz w:val="28"/>
          <w:szCs w:val="28"/>
        </w:rPr>
        <w:t xml:space="preserve">Né(e) le </w:t>
      </w:r>
      <w:r w:rsidRPr="00972997">
        <w:rPr>
          <w:sz w:val="28"/>
          <w:szCs w:val="28"/>
        </w:rPr>
        <w:t xml:space="preserve">  _______________ à </w:t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</w:rPr>
        <w:t xml:space="preserve">Dépt 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972997">
        <w:rPr>
          <w:sz w:val="28"/>
          <w:szCs w:val="28"/>
        </w:rPr>
        <w:t xml:space="preserve">_   </w:t>
      </w:r>
      <w:r w:rsidRPr="00972997">
        <w:rPr>
          <w:sz w:val="28"/>
          <w:szCs w:val="28"/>
          <w:u w:val="single"/>
        </w:rPr>
        <w:t xml:space="preserve">                </w:t>
      </w:r>
    </w:p>
    <w:p w14:paraId="226A34A5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ationalité </w:t>
      </w:r>
      <w:r w:rsidRPr="00972997">
        <w:rPr>
          <w:sz w:val="28"/>
          <w:szCs w:val="28"/>
        </w:rPr>
        <w:t>________________</w:t>
      </w:r>
      <w:r w:rsidRPr="00972997">
        <w:rPr>
          <w:b/>
          <w:bCs/>
          <w:sz w:val="28"/>
          <w:szCs w:val="28"/>
        </w:rPr>
        <w:t>Pays de naissanc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72997">
        <w:rPr>
          <w:sz w:val="28"/>
          <w:szCs w:val="28"/>
        </w:rPr>
        <w:t xml:space="preserve">______ </w:t>
      </w:r>
      <w:r w:rsidRPr="00972997">
        <w:rPr>
          <w:sz w:val="28"/>
          <w:szCs w:val="28"/>
          <w:u w:val="single"/>
        </w:rPr>
        <w:t xml:space="preserve">                              </w:t>
      </w:r>
      <w:r w:rsidRPr="00972997">
        <w:rPr>
          <w:sz w:val="28"/>
          <w:szCs w:val="28"/>
        </w:rPr>
        <w:t xml:space="preserve"> </w:t>
      </w:r>
    </w:p>
    <w:p w14:paraId="5F72613A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Langue maternelle</w:t>
      </w:r>
      <w:r w:rsidRPr="00972997">
        <w:rPr>
          <w:sz w:val="28"/>
          <w:szCs w:val="28"/>
        </w:rPr>
        <w:t xml:space="preserve"> </w:t>
      </w:r>
      <w:r w:rsidRPr="00972997">
        <w:rPr>
          <w:sz w:val="28"/>
          <w:szCs w:val="28"/>
          <w:u w:val="single"/>
        </w:rPr>
        <w:t>_</w:t>
      </w:r>
      <w:r w:rsidRPr="00972997">
        <w:rPr>
          <w:sz w:val="28"/>
          <w:szCs w:val="28"/>
        </w:rPr>
        <w:t xml:space="preserve">___________________                                            </w:t>
      </w:r>
    </w:p>
    <w:p w14:paraId="4208CC41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utres langues parlées</w:t>
      </w:r>
      <w:r w:rsidRPr="00972997">
        <w:rPr>
          <w:sz w:val="28"/>
          <w:szCs w:val="28"/>
        </w:rPr>
        <w:t xml:space="preserve"> __________________________________</w:t>
      </w:r>
    </w:p>
    <w:p w14:paraId="6690BFD0" w14:textId="2A87F473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° de Sécurité Sociale</w:t>
      </w:r>
      <w:r>
        <w:rPr>
          <w:sz w:val="28"/>
          <w:szCs w:val="28"/>
        </w:rPr>
        <w:t xml:space="preserve"> </w:t>
      </w:r>
      <w:r w:rsidRPr="00972997">
        <w:rPr>
          <w:sz w:val="28"/>
          <w:szCs w:val="28"/>
        </w:rPr>
        <w:t>_____________________________________</w:t>
      </w:r>
      <w:r w:rsidR="0021296E">
        <w:rPr>
          <w:sz w:val="28"/>
          <w:szCs w:val="28"/>
        </w:rPr>
        <w:t xml:space="preserve"> </w:t>
      </w:r>
      <w:r w:rsidRPr="00972997">
        <w:rPr>
          <w:sz w:val="28"/>
          <w:szCs w:val="28"/>
        </w:rPr>
        <w:t>/ ______</w:t>
      </w:r>
    </w:p>
    <w:p w14:paraId="5A1B8579" w14:textId="77777777"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dresse</w:t>
      </w:r>
      <w:r>
        <w:rPr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_________________</w:t>
      </w:r>
    </w:p>
    <w:p w14:paraId="6CDC56E9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sz w:val="28"/>
          <w:szCs w:val="28"/>
        </w:rPr>
        <w:t>_______________________________________________________________</w:t>
      </w:r>
    </w:p>
    <w:p w14:paraId="5BFF0E52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Code Postal</w:t>
      </w:r>
      <w:r>
        <w:rPr>
          <w:sz w:val="28"/>
          <w:szCs w:val="28"/>
        </w:rPr>
        <w:t> _</w:t>
      </w:r>
      <w:r w:rsidRPr="00972997">
        <w:rPr>
          <w:sz w:val="28"/>
          <w:szCs w:val="28"/>
        </w:rPr>
        <w:t>_______________</w:t>
      </w:r>
      <w:r w:rsidRPr="00A44AF3">
        <w:rPr>
          <w:b/>
          <w:bCs/>
          <w:sz w:val="28"/>
          <w:szCs w:val="28"/>
        </w:rPr>
        <w:t>Vill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</w:t>
      </w:r>
    </w:p>
    <w:p w14:paraId="62D54C5C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Téléphon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</w:t>
      </w:r>
    </w:p>
    <w:p w14:paraId="3C7C28FC" w14:textId="386F1A86"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</w:pPr>
      <w:r w:rsidRPr="00972997">
        <w:rPr>
          <w:b/>
          <w:bCs/>
          <w:sz w:val="28"/>
          <w:szCs w:val="28"/>
        </w:rPr>
        <w:t>Adresse mail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</w:t>
      </w:r>
      <w:r>
        <w:br w:type="page"/>
      </w:r>
    </w:p>
    <w:p w14:paraId="68AD7095" w14:textId="01CE7E81" w:rsidR="00586E5C" w:rsidRP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ALITE</w:t>
      </w:r>
      <w:r w:rsidR="007545B8">
        <w:rPr>
          <w:b/>
          <w:bCs/>
          <w:sz w:val="28"/>
          <w:szCs w:val="28"/>
        </w:rPr>
        <w:t>(S)</w:t>
      </w:r>
      <w:r>
        <w:rPr>
          <w:b/>
          <w:bCs/>
          <w:sz w:val="28"/>
          <w:szCs w:val="28"/>
        </w:rPr>
        <w:t> </w:t>
      </w:r>
      <w:r w:rsidR="00E325F2">
        <w:rPr>
          <w:b/>
          <w:bCs/>
          <w:sz w:val="28"/>
          <w:szCs w:val="28"/>
        </w:rPr>
        <w:t>CIRCASSIENNE</w:t>
      </w:r>
      <w:r w:rsidR="007545B8">
        <w:rPr>
          <w:b/>
          <w:bCs/>
          <w:sz w:val="28"/>
          <w:szCs w:val="28"/>
        </w:rPr>
        <w:t>(S)</w:t>
      </w:r>
    </w:p>
    <w:p w14:paraId="60C4F891" w14:textId="77777777" w:rsid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</w:t>
      </w:r>
      <w:r w:rsidR="003039E3">
        <w:t>____</w:t>
      </w:r>
    </w:p>
    <w:p w14:paraId="7F80B6DA" w14:textId="77777777" w:rsidR="007545B8" w:rsidRP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7545B8">
        <w:rPr>
          <w:b/>
          <w:bCs/>
          <w:sz w:val="28"/>
          <w:szCs w:val="28"/>
        </w:rPr>
        <w:t>SPECIALITE PRESENTEE AUX SELECTIONS</w:t>
      </w:r>
    </w:p>
    <w:p w14:paraId="07F3C3C8" w14:textId="77777777" w:rsid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</w:t>
      </w:r>
    </w:p>
    <w:p w14:paraId="2DAA896D" w14:textId="77777777" w:rsidR="00586E5C" w:rsidRDefault="00586E5C" w:rsidP="00AF2EA2"/>
    <w:p w14:paraId="0266F62A" w14:textId="55B0C0F1" w:rsidR="00586E5C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039E3">
        <w:rPr>
          <w:b/>
          <w:bCs/>
          <w:sz w:val="28"/>
          <w:szCs w:val="28"/>
        </w:rPr>
        <w:t>FORMATION INITIALE/</w:t>
      </w:r>
      <w:r w:rsidR="00E325F2" w:rsidRPr="003039E3">
        <w:rPr>
          <w:b/>
          <w:bCs/>
          <w:sz w:val="28"/>
          <w:szCs w:val="28"/>
        </w:rPr>
        <w:t>SCOLAIRE </w:t>
      </w:r>
      <w:r w:rsidR="00E325F2" w:rsidRPr="00E325F2">
        <w:rPr>
          <w:sz w:val="24"/>
          <w:szCs w:val="24"/>
        </w:rPr>
        <w:t>(indiquez</w:t>
      </w:r>
      <w:r w:rsidR="00E633F5">
        <w:rPr>
          <w:sz w:val="24"/>
          <w:szCs w:val="24"/>
        </w:rPr>
        <w:t xml:space="preserve"> </w:t>
      </w:r>
      <w:r w:rsidR="00E325F2" w:rsidRPr="00E325F2">
        <w:rPr>
          <w:sz w:val="24"/>
          <w:szCs w:val="24"/>
        </w:rPr>
        <w:t>vos diplômes et années d’obtention)</w:t>
      </w:r>
      <w:r w:rsidR="00E325F2" w:rsidRPr="003039E3">
        <w:rPr>
          <w:sz w:val="28"/>
          <w:szCs w:val="28"/>
        </w:rPr>
        <w:t xml:space="preserve"> </w:t>
      </w:r>
      <w:r w:rsidR="00E633F5">
        <w:t>_</w:t>
      </w:r>
      <w:r>
        <w:t>_____________________________________________</w:t>
      </w:r>
      <w:r w:rsidR="00E325F2">
        <w:t>________________________</w:t>
      </w:r>
      <w:r w:rsidR="00E633F5">
        <w:t>______________________________________________________________________________________________</w:t>
      </w:r>
    </w:p>
    <w:p w14:paraId="42FE5B63" w14:textId="0253F06D" w:rsidR="003039E3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</w:t>
      </w:r>
    </w:p>
    <w:p w14:paraId="693B3433" w14:textId="658C2143" w:rsidR="003168B0" w:rsidRPr="003168B0" w:rsidRDefault="003168B0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168B0">
        <w:rPr>
          <w:b/>
          <w:bCs/>
        </w:rPr>
        <w:t>LANGUE(S) PARLEE(S)</w:t>
      </w:r>
      <w:r>
        <w:rPr>
          <w:b/>
          <w:bCs/>
        </w:rPr>
        <w:t xml:space="preserve"> : </w:t>
      </w:r>
    </w:p>
    <w:p w14:paraId="771B1BA4" w14:textId="6347C492" w:rsidR="001D242B" w:rsidRDefault="001D242B"/>
    <w:p w14:paraId="5AC1325E" w14:textId="3AB35A2E" w:rsidR="001D242B" w:rsidRDefault="001D242B" w:rsidP="00E633F5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t>PARCOURS PROFESSIONNEL</w:t>
      </w:r>
      <w:r w:rsidR="00E633F5">
        <w:rPr>
          <w:b/>
          <w:bCs/>
          <w:sz w:val="28"/>
          <w:szCs w:val="28"/>
        </w:rPr>
        <w:t xml:space="preserve"> ET DIPLOMES OBTENUS</w:t>
      </w:r>
    </w:p>
    <w:p w14:paraId="0D97671D" w14:textId="3ACD283D" w:rsidR="00E633F5" w:rsidRPr="00E633F5" w:rsidRDefault="00E633F5" w:rsidP="00E633F5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61C03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36"/>
          <w:szCs w:val="36"/>
        </w:rPr>
      </w:pPr>
      <w:r w:rsidRPr="003039E3">
        <w:rPr>
          <w:b/>
          <w:bCs/>
        </w:rPr>
        <w:t>Travaillez-vous actuellement :</w:t>
      </w:r>
      <w:r>
        <w:rPr>
          <w:b/>
          <w:bCs/>
        </w:rPr>
        <w:t xml:space="preserve"> oui </w:t>
      </w:r>
      <w:r w:rsidRPr="003039E3">
        <w:rPr>
          <w:b/>
          <w:bCs/>
          <w:sz w:val="36"/>
          <w:szCs w:val="36"/>
        </w:rPr>
        <w:sym w:font="Wingdings 2" w:char="F02A"/>
      </w:r>
      <w:r w:rsidRPr="003039E3">
        <w:rPr>
          <w:b/>
          <w:bCs/>
          <w:sz w:val="36"/>
          <w:szCs w:val="36"/>
        </w:rPr>
        <w:t xml:space="preserve"> </w:t>
      </w:r>
      <w:r>
        <w:rPr>
          <w:b/>
          <w:bCs/>
        </w:rPr>
        <w:t xml:space="preserve">  non </w:t>
      </w:r>
      <w:r w:rsidRPr="003039E3">
        <w:rPr>
          <w:b/>
          <w:bCs/>
          <w:sz w:val="36"/>
          <w:szCs w:val="36"/>
        </w:rPr>
        <w:sym w:font="Wingdings 2" w:char="F02A"/>
      </w:r>
    </w:p>
    <w:p w14:paraId="255D6D18" w14:textId="0F222CD2" w:rsidR="001D242B" w:rsidRPr="00E325F2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14"/>
          <w:szCs w:val="14"/>
        </w:rPr>
      </w:pPr>
      <w:r w:rsidRPr="00E325F2">
        <w:rPr>
          <w:b/>
          <w:bCs/>
        </w:rPr>
        <w:t xml:space="preserve">Si oui, indiquez la nature de l’emploi et le type de </w:t>
      </w:r>
      <w:r>
        <w:rPr>
          <w:b/>
          <w:bCs/>
        </w:rPr>
        <w:t>c</w:t>
      </w:r>
      <w:r w:rsidRPr="00E325F2">
        <w:rPr>
          <w:b/>
          <w:bCs/>
        </w:rPr>
        <w:t>ontrat</w:t>
      </w:r>
      <w:r>
        <w:rPr>
          <w:b/>
          <w:bCs/>
        </w:rPr>
        <w:t xml:space="preserve"> </w:t>
      </w:r>
      <w:r w:rsidRPr="00E633F5">
        <w:t>__________________________________________________________________________________</w:t>
      </w:r>
      <w:r w:rsidR="00E633F5">
        <w:t>____________________________________________________________________________________________________________________________________________________________________</w:t>
      </w:r>
    </w:p>
    <w:p w14:paraId="13FCF29E" w14:textId="0792ADE4" w:rsidR="001D242B" w:rsidRDefault="001D242B"/>
    <w:p w14:paraId="2125C432" w14:textId="40E466C4" w:rsidR="00C33FB7" w:rsidRDefault="00C33FB7"/>
    <w:p w14:paraId="15473450" w14:textId="67AEA2FF" w:rsidR="00C33FB7" w:rsidRDefault="00C33FB7"/>
    <w:p w14:paraId="31B00AD9" w14:textId="499CE420" w:rsidR="00C33FB7" w:rsidRDefault="00C33FB7"/>
    <w:p w14:paraId="22E8696E" w14:textId="49217794" w:rsidR="00C33FB7" w:rsidRDefault="00C33FB7"/>
    <w:p w14:paraId="23F541B5" w14:textId="12E68789" w:rsidR="00C33FB7" w:rsidRDefault="00C33FB7"/>
    <w:p w14:paraId="30EA50E3" w14:textId="282DDE32" w:rsidR="00C33FB7" w:rsidRDefault="00C33FB7"/>
    <w:p w14:paraId="02B1F3D1" w14:textId="7FE34F9F" w:rsidR="00C33FB7" w:rsidRDefault="00C33FB7"/>
    <w:p w14:paraId="4E727788" w14:textId="1860750D" w:rsidR="00C33FB7" w:rsidRDefault="00C33FB7"/>
    <w:p w14:paraId="477722A1" w14:textId="40784917" w:rsidR="00C33FB7" w:rsidRDefault="00C33FB7"/>
    <w:p w14:paraId="6198BF96" w14:textId="3BFABB3A" w:rsidR="00C33FB7" w:rsidRDefault="00C33FB7"/>
    <w:p w14:paraId="1CED82D4" w14:textId="77777777" w:rsidR="00C33FB7" w:rsidRDefault="00C33FB7"/>
    <w:p w14:paraId="62355221" w14:textId="12E490E4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COURS ARTS DU CIRQUE</w:t>
      </w:r>
    </w:p>
    <w:p w14:paraId="6597296E" w14:textId="333162BE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quez le nom des écoles que vous avez fréquenté et la durée, les stages auxquels vous avez pris part</w:t>
      </w:r>
    </w:p>
    <w:p w14:paraId="329CAE1B" w14:textId="3B526067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D04BA" w14:textId="7F3B0E63" w:rsidR="00AD6FF6" w:rsidRDefault="00AD6FF6"/>
    <w:p w14:paraId="506D55A8" w14:textId="487DFAD7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ITE(S) CIRCASSIENNE(S)</w:t>
      </w:r>
    </w:p>
    <w:p w14:paraId="0D7BE7F3" w14:textId="0EE70243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quez la ou les spécialités que vous pratiquées, les stages auxquels vous avez pris part </w:t>
      </w:r>
    </w:p>
    <w:p w14:paraId="17A3DC5C" w14:textId="4F4E79FD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050DF" w14:textId="5CE844FC" w:rsidR="001D242B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lastRenderedPageBreak/>
        <w:t>FORMATION ARTISTIQUE </w:t>
      </w:r>
      <w:r w:rsidR="004A72BB">
        <w:rPr>
          <w:b/>
          <w:bCs/>
          <w:sz w:val="28"/>
          <w:szCs w:val="28"/>
        </w:rPr>
        <w:t>COMPLEMENTAIRE</w:t>
      </w:r>
    </w:p>
    <w:p w14:paraId="5C8AE809" w14:textId="77777777" w:rsidR="001D242B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bCs/>
          <w:sz w:val="24"/>
          <w:szCs w:val="24"/>
        </w:rPr>
      </w:pPr>
      <w:r w:rsidRPr="00E325F2">
        <w:rPr>
          <w:b/>
          <w:bCs/>
          <w:sz w:val="24"/>
          <w:szCs w:val="24"/>
        </w:rPr>
        <w:t>Danse</w:t>
      </w:r>
      <w:r>
        <w:rPr>
          <w:b/>
          <w:bCs/>
          <w:sz w:val="24"/>
          <w:szCs w:val="24"/>
        </w:rPr>
        <w:t xml:space="preserve"> classique</w:t>
      </w:r>
      <w:r w:rsidRPr="00E325F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danse contemporaine, </w:t>
      </w:r>
      <w:r w:rsidRPr="00E325F2">
        <w:rPr>
          <w:b/>
          <w:bCs/>
          <w:sz w:val="24"/>
          <w:szCs w:val="24"/>
        </w:rPr>
        <w:t>théâtre, musique et autres formes d’arts :</w:t>
      </w:r>
    </w:p>
    <w:p w14:paraId="57F4890B" w14:textId="190058F8" w:rsidR="001D242B" w:rsidRPr="003F19E9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(Indiquez les disciplines et le nombre d’années de pratique, lieux d’enseignement)</w:t>
      </w:r>
    </w:p>
    <w:p w14:paraId="3D61DFFC" w14:textId="6CBA55C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 w:rsidRPr="003F19E9">
        <w:rPr>
          <w:sz w:val="24"/>
          <w:szCs w:val="24"/>
        </w:rPr>
        <w:t xml:space="preserve">Danse classique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9A0B0" w14:textId="5F84E29F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Danse contemporaine</w:t>
      </w:r>
    </w:p>
    <w:p w14:paraId="07F6DA43" w14:textId="4F17C28B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F3DC3" w14:textId="330DB748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Danse hip hop, autres</w:t>
      </w:r>
    </w:p>
    <w:p w14:paraId="0AF482B5" w14:textId="0D5331AE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594BC" w14:textId="7E0EE503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Musique</w:t>
      </w:r>
    </w:p>
    <w:p w14:paraId="1C74AD5C" w14:textId="006EFB98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6AD84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</w:p>
    <w:p w14:paraId="21083C88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</w:p>
    <w:p w14:paraId="20848E0E" w14:textId="5EC0C1ED" w:rsidR="001D242B" w:rsidRDefault="001D242B" w:rsidP="002134C7"/>
    <w:p w14:paraId="23DC82CE" w14:textId="5D92ED47" w:rsidR="00C33FB7" w:rsidRDefault="00C33FB7" w:rsidP="002134C7"/>
    <w:p w14:paraId="68A5B1D4" w14:textId="77777777" w:rsidR="00C33FB7" w:rsidRDefault="00C33FB7" w:rsidP="002134C7"/>
    <w:p w14:paraId="6EE1601D" w14:textId="77777777" w:rsidR="002134C7" w:rsidRDefault="002134C7" w:rsidP="007545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 w:rsidRPr="002134C7">
        <w:rPr>
          <w:b/>
          <w:bCs/>
          <w:sz w:val="28"/>
          <w:szCs w:val="28"/>
        </w:rPr>
        <w:lastRenderedPageBreak/>
        <w:t>NIVEAU ACROBATIQUE</w:t>
      </w:r>
      <w:r w:rsidR="00BA3768">
        <w:rPr>
          <w:b/>
          <w:bCs/>
          <w:sz w:val="28"/>
          <w:szCs w:val="28"/>
        </w:rPr>
        <w:t xml:space="preserve"> </w:t>
      </w:r>
      <w:r w:rsidR="00BA3768" w:rsidRPr="00BA3768">
        <w:t>(cochez les cases correspondantes)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1842"/>
        <w:gridCol w:w="1985"/>
        <w:gridCol w:w="2126"/>
      </w:tblGrid>
      <w:tr w:rsidR="007545B8" w14:paraId="7F94992E" w14:textId="77777777" w:rsidTr="001D242B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309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5212A95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>ACQUIS</w:t>
            </w:r>
          </w:p>
        </w:tc>
        <w:tc>
          <w:tcPr>
            <w:tcW w:w="1985" w:type="dxa"/>
          </w:tcPr>
          <w:p w14:paraId="346B4BEE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 xml:space="preserve">EN COURS </w:t>
            </w:r>
            <w:r w:rsidR="00BA3768">
              <w:rPr>
                <w:b/>
                <w:bCs/>
              </w:rPr>
              <w:t>D’ACQUISITION</w:t>
            </w:r>
          </w:p>
        </w:tc>
        <w:tc>
          <w:tcPr>
            <w:tcW w:w="2126" w:type="dxa"/>
          </w:tcPr>
          <w:p w14:paraId="134CACF9" w14:textId="77777777" w:rsidR="002134C7" w:rsidRPr="007545B8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7545B8">
              <w:rPr>
                <w:b/>
                <w:bCs/>
              </w:rPr>
              <w:t>NON ACQUIS</w:t>
            </w:r>
          </w:p>
        </w:tc>
      </w:tr>
      <w:tr w:rsidR="007545B8" w14:paraId="009BA51D" w14:textId="77777777" w:rsidTr="001D242B">
        <w:tc>
          <w:tcPr>
            <w:tcW w:w="3403" w:type="dxa"/>
            <w:tcBorders>
              <w:top w:val="single" w:sz="4" w:space="0" w:color="auto"/>
            </w:tcBorders>
          </w:tcPr>
          <w:p w14:paraId="02C579EB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Rondade</w:t>
            </w:r>
          </w:p>
        </w:tc>
        <w:tc>
          <w:tcPr>
            <w:tcW w:w="1842" w:type="dxa"/>
          </w:tcPr>
          <w:p w14:paraId="6CE2D7C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7BE77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6BEE2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32E7457" w14:textId="77777777" w:rsidTr="007545B8">
        <w:tc>
          <w:tcPr>
            <w:tcW w:w="3403" w:type="dxa"/>
          </w:tcPr>
          <w:p w14:paraId="6E19E854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ut de mains</w:t>
            </w:r>
          </w:p>
        </w:tc>
        <w:tc>
          <w:tcPr>
            <w:tcW w:w="1842" w:type="dxa"/>
          </w:tcPr>
          <w:p w14:paraId="72F2D17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5A4CF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46B8DA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0EC27CC3" w14:textId="77777777" w:rsidTr="007545B8">
        <w:tc>
          <w:tcPr>
            <w:tcW w:w="3403" w:type="dxa"/>
          </w:tcPr>
          <w:p w14:paraId="7831EBDE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vant</w:t>
            </w:r>
          </w:p>
        </w:tc>
        <w:tc>
          <w:tcPr>
            <w:tcW w:w="1842" w:type="dxa"/>
          </w:tcPr>
          <w:p w14:paraId="2E32A1AE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7157C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40E5F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B0B407C" w14:textId="77777777" w:rsidTr="007545B8">
        <w:tc>
          <w:tcPr>
            <w:tcW w:w="3403" w:type="dxa"/>
          </w:tcPr>
          <w:p w14:paraId="56390461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rrière</w:t>
            </w:r>
          </w:p>
        </w:tc>
        <w:tc>
          <w:tcPr>
            <w:tcW w:w="1842" w:type="dxa"/>
          </w:tcPr>
          <w:p w14:paraId="6469EF47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0D622A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7BCA43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13DD8C6" w14:textId="77777777" w:rsidTr="007545B8">
        <w:tc>
          <w:tcPr>
            <w:tcW w:w="3403" w:type="dxa"/>
          </w:tcPr>
          <w:p w14:paraId="59B5AE36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Flip</w:t>
            </w:r>
          </w:p>
        </w:tc>
        <w:tc>
          <w:tcPr>
            <w:tcW w:w="1842" w:type="dxa"/>
          </w:tcPr>
          <w:p w14:paraId="29E92D4D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7BBB16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C52C36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A589439" w14:textId="77777777" w:rsidTr="007545B8">
        <w:tc>
          <w:tcPr>
            <w:tcW w:w="3403" w:type="dxa"/>
          </w:tcPr>
          <w:p w14:paraId="4CB216DF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Equilibre sur les mains</w:t>
            </w:r>
          </w:p>
        </w:tc>
        <w:tc>
          <w:tcPr>
            <w:tcW w:w="1842" w:type="dxa"/>
          </w:tcPr>
          <w:p w14:paraId="672434E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0ECEEB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250C61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CF20C0A" w14:textId="77777777" w:rsidTr="007545B8">
        <w:tc>
          <w:tcPr>
            <w:tcW w:w="3403" w:type="dxa"/>
          </w:tcPr>
          <w:p w14:paraId="533AFDE9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Montée en force</w:t>
            </w:r>
          </w:p>
        </w:tc>
        <w:tc>
          <w:tcPr>
            <w:tcW w:w="1842" w:type="dxa"/>
          </w:tcPr>
          <w:p w14:paraId="192BBE1F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29630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C822F6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79383A08" w14:textId="11F9D7CB" w:rsidR="001D242B" w:rsidRDefault="001D242B" w:rsidP="002134C7">
      <w:pPr>
        <w:tabs>
          <w:tab w:val="left" w:pos="1515"/>
        </w:tabs>
        <w:rPr>
          <w:b/>
          <w:bCs/>
          <w:sz w:val="28"/>
          <w:szCs w:val="28"/>
        </w:rPr>
      </w:pPr>
    </w:p>
    <w:p w14:paraId="17C49696" w14:textId="5E1385D0" w:rsidR="00C05C1B" w:rsidRDefault="00BD6BDE" w:rsidP="00C05C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DITION</w:t>
      </w:r>
      <w:r w:rsidR="00C05C1B" w:rsidRPr="002134C7">
        <w:rPr>
          <w:b/>
          <w:bCs/>
          <w:sz w:val="28"/>
          <w:szCs w:val="28"/>
        </w:rPr>
        <w:t xml:space="preserve"> </w:t>
      </w:r>
      <w:r w:rsidR="00C05C1B">
        <w:rPr>
          <w:b/>
          <w:bCs/>
          <w:sz w:val="28"/>
          <w:szCs w:val="28"/>
        </w:rPr>
        <w:t>PHYSIQUE</w:t>
      </w:r>
    </w:p>
    <w:p w14:paraId="19C07C35" w14:textId="77777777" w:rsidR="00F171E6" w:rsidRDefault="00F171E6" w:rsidP="00BD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7E245D" w14:textId="056C05F7" w:rsidR="00BD6BDE" w:rsidRPr="00BD6BDE" w:rsidRDefault="00BD6BDE" w:rsidP="003F19E9">
      <w:pPr>
        <w:spacing w:after="0" w:line="240" w:lineRule="auto"/>
        <w:ind w:left="-142"/>
        <w:rPr>
          <w:rFonts w:eastAsia="Times New Roman" w:cstheme="minorHAnsi"/>
          <w:lang w:eastAsia="fr-FR"/>
        </w:rPr>
      </w:pPr>
      <w:r w:rsidRPr="00BD6BDE">
        <w:rPr>
          <w:rFonts w:eastAsia="Times New Roman" w:cstheme="minorHAnsi"/>
          <w:sz w:val="24"/>
          <w:szCs w:val="24"/>
          <w:lang w:eastAsia="fr-FR"/>
        </w:rPr>
        <w:t>Taille (hauteur) : ...................................... Poids : .................................</w:t>
      </w:r>
      <w:r w:rsidRPr="00BD6BDE">
        <w:rPr>
          <w:rFonts w:eastAsia="Times New Roman" w:cstheme="minorHAnsi"/>
          <w:lang w:eastAsia="fr-FR"/>
        </w:rPr>
        <w:t xml:space="preserve"> </w:t>
      </w: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sz w:val="24"/>
          <w:szCs w:val="24"/>
          <w:lang w:eastAsia="fr-FR"/>
        </w:rPr>
        <w:t xml:space="preserve">Endurance : </w:t>
      </w:r>
      <w:r w:rsidRPr="00BD6BDE">
        <w:rPr>
          <w:rFonts w:eastAsia="Times New Roman" w:cstheme="minorHAnsi"/>
          <w:lang w:eastAsia="fr-FR"/>
        </w:rPr>
        <w:br/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414"/>
      </w:tblGrid>
      <w:tr w:rsidR="00BD6BDE" w14:paraId="659967F6" w14:textId="77777777" w:rsidTr="00F171E6">
        <w:tc>
          <w:tcPr>
            <w:tcW w:w="2412" w:type="dxa"/>
          </w:tcPr>
          <w:p w14:paraId="30A23BDF" w14:textId="1433D5F3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urse</w:t>
            </w:r>
          </w:p>
        </w:tc>
        <w:tc>
          <w:tcPr>
            <w:tcW w:w="2265" w:type="dxa"/>
          </w:tcPr>
          <w:p w14:paraId="5ADFB14D" w14:textId="425FAB78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atation</w:t>
            </w:r>
          </w:p>
        </w:tc>
        <w:tc>
          <w:tcPr>
            <w:tcW w:w="2265" w:type="dxa"/>
          </w:tcPr>
          <w:p w14:paraId="52A1C843" w14:textId="2513ECE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port, lequel</w:t>
            </w:r>
          </w:p>
        </w:tc>
        <w:tc>
          <w:tcPr>
            <w:tcW w:w="2414" w:type="dxa"/>
          </w:tcPr>
          <w:p w14:paraId="238CA4C2" w14:textId="50401242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Autre</w:t>
            </w:r>
          </w:p>
        </w:tc>
      </w:tr>
      <w:tr w:rsidR="00BD6BDE" w14:paraId="04EE4B67" w14:textId="77777777" w:rsidTr="00F171E6">
        <w:tc>
          <w:tcPr>
            <w:tcW w:w="2412" w:type="dxa"/>
          </w:tcPr>
          <w:p w14:paraId="49363F21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5" w:type="dxa"/>
          </w:tcPr>
          <w:p w14:paraId="4120AB02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5" w:type="dxa"/>
          </w:tcPr>
          <w:p w14:paraId="1D4D3349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414" w:type="dxa"/>
          </w:tcPr>
          <w:p w14:paraId="35B53CE7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14:paraId="3EEF8271" w14:textId="17006E88" w:rsidR="00F171E6" w:rsidRDefault="00BD6BDE" w:rsidP="003F19E9">
      <w:pPr>
        <w:spacing w:after="0" w:line="240" w:lineRule="auto"/>
        <w:ind w:left="-142" w:firstLine="142"/>
        <w:rPr>
          <w:rFonts w:eastAsia="Times New Roman" w:cstheme="minorHAnsi"/>
          <w:sz w:val="24"/>
          <w:szCs w:val="24"/>
          <w:lang w:eastAsia="fr-FR"/>
        </w:rPr>
      </w:pP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sz w:val="24"/>
          <w:szCs w:val="24"/>
          <w:lang w:eastAsia="fr-FR"/>
        </w:rPr>
        <w:t>Musculation</w:t>
      </w:r>
      <w:r w:rsidR="00F171E6">
        <w:rPr>
          <w:rFonts w:eastAsia="Times New Roman" w:cstheme="minorHAnsi"/>
          <w:sz w:val="24"/>
          <w:szCs w:val="24"/>
          <w:lang w:eastAsia="fr-FR"/>
        </w:rPr>
        <w:t> :</w:t>
      </w:r>
    </w:p>
    <w:p w14:paraId="069D0C76" w14:textId="77777777" w:rsidR="00F171E6" w:rsidRDefault="00F171E6" w:rsidP="00BD6BD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0"/>
        <w:gridCol w:w="3169"/>
      </w:tblGrid>
      <w:tr w:rsidR="00F171E6" w14:paraId="0440067D" w14:textId="77777777" w:rsidTr="00F171E6">
        <w:tc>
          <w:tcPr>
            <w:tcW w:w="3167" w:type="dxa"/>
          </w:tcPr>
          <w:p w14:paraId="71905834" w14:textId="61307692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pompes</w:t>
            </w:r>
          </w:p>
        </w:tc>
        <w:tc>
          <w:tcPr>
            <w:tcW w:w="3020" w:type="dxa"/>
          </w:tcPr>
          <w:p w14:paraId="4994C75D" w14:textId="453E6FE1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tractions</w:t>
            </w:r>
          </w:p>
        </w:tc>
        <w:tc>
          <w:tcPr>
            <w:tcW w:w="3169" w:type="dxa"/>
          </w:tcPr>
          <w:p w14:paraId="6BB11A04" w14:textId="2712F6C8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flexions</w:t>
            </w:r>
          </w:p>
        </w:tc>
      </w:tr>
      <w:tr w:rsidR="00F171E6" w14:paraId="238CFECD" w14:textId="77777777" w:rsidTr="00F171E6">
        <w:tc>
          <w:tcPr>
            <w:tcW w:w="3167" w:type="dxa"/>
          </w:tcPr>
          <w:p w14:paraId="2745A6C7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20" w:type="dxa"/>
          </w:tcPr>
          <w:p w14:paraId="361BF111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69" w:type="dxa"/>
          </w:tcPr>
          <w:p w14:paraId="68FBEBAB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14:paraId="65B134CF" w14:textId="77777777" w:rsidR="00F171E6" w:rsidRDefault="00BD6BDE" w:rsidP="003F19E9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fr-FR"/>
        </w:rPr>
      </w:pPr>
      <w:r w:rsidRPr="00BD6BDE">
        <w:rPr>
          <w:rFonts w:eastAsia="Times New Roman" w:cstheme="minorHAnsi"/>
          <w:lang w:eastAsia="fr-FR"/>
        </w:rPr>
        <w:br/>
      </w:r>
      <w:r w:rsidR="00F171E6">
        <w:rPr>
          <w:rFonts w:eastAsia="Times New Roman" w:cstheme="minorHAnsi"/>
          <w:sz w:val="24"/>
          <w:szCs w:val="24"/>
          <w:lang w:eastAsia="fr-FR"/>
        </w:rPr>
        <w:t>Souplesse :</w:t>
      </w:r>
    </w:p>
    <w:p w14:paraId="74A9A7C9" w14:textId="77777777" w:rsidR="00F171E6" w:rsidRDefault="00F171E6" w:rsidP="00BD6BD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558"/>
        <w:gridCol w:w="1419"/>
      </w:tblGrid>
      <w:tr w:rsidR="00EF4D8D" w14:paraId="183BB254" w14:textId="77777777" w:rsidTr="003F19E9">
        <w:tc>
          <w:tcPr>
            <w:tcW w:w="3119" w:type="dxa"/>
          </w:tcPr>
          <w:p w14:paraId="3B3487CB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558" w:type="dxa"/>
          </w:tcPr>
          <w:p w14:paraId="694A4040" w14:textId="48F41C81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Acquis</w:t>
            </w:r>
          </w:p>
        </w:tc>
        <w:tc>
          <w:tcPr>
            <w:tcW w:w="1419" w:type="dxa"/>
          </w:tcPr>
          <w:p w14:paraId="608FB85B" w14:textId="7C8B5734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on acquis</w:t>
            </w:r>
          </w:p>
        </w:tc>
      </w:tr>
      <w:tr w:rsidR="00EF4D8D" w14:paraId="48D052FC" w14:textId="77777777" w:rsidTr="003F19E9">
        <w:tc>
          <w:tcPr>
            <w:tcW w:w="3119" w:type="dxa"/>
          </w:tcPr>
          <w:p w14:paraId="45350CB8" w14:textId="38E27E78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latéral gauche</w:t>
            </w:r>
          </w:p>
        </w:tc>
        <w:tc>
          <w:tcPr>
            <w:tcW w:w="1558" w:type="dxa"/>
          </w:tcPr>
          <w:p w14:paraId="1F35BE45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6BD12538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2AAACC4A" w14:textId="77777777" w:rsidTr="003F19E9">
        <w:tc>
          <w:tcPr>
            <w:tcW w:w="3119" w:type="dxa"/>
          </w:tcPr>
          <w:p w14:paraId="7B0C5E04" w14:textId="31D259B4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latéral droit</w:t>
            </w:r>
          </w:p>
        </w:tc>
        <w:tc>
          <w:tcPr>
            <w:tcW w:w="1558" w:type="dxa"/>
          </w:tcPr>
          <w:p w14:paraId="247FC2CE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54611C58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5E13D767" w14:textId="77777777" w:rsidTr="003F19E9">
        <w:tc>
          <w:tcPr>
            <w:tcW w:w="3119" w:type="dxa"/>
          </w:tcPr>
          <w:p w14:paraId="756C048D" w14:textId="61BCF98C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facial</w:t>
            </w:r>
          </w:p>
        </w:tc>
        <w:tc>
          <w:tcPr>
            <w:tcW w:w="1558" w:type="dxa"/>
          </w:tcPr>
          <w:p w14:paraId="4BF794FA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741B091E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799B001C" w14:textId="77777777" w:rsidTr="003F19E9">
        <w:tc>
          <w:tcPr>
            <w:tcW w:w="3119" w:type="dxa"/>
          </w:tcPr>
          <w:p w14:paraId="3A3B6BAD" w14:textId="69740B2F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ont</w:t>
            </w:r>
          </w:p>
        </w:tc>
        <w:tc>
          <w:tcPr>
            <w:tcW w:w="1558" w:type="dxa"/>
          </w:tcPr>
          <w:p w14:paraId="149E9CD9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23F3F1DF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58C1A42F" w14:textId="54F51710" w:rsidR="00C05C1B" w:rsidRDefault="00BD6BDE" w:rsidP="003F19E9">
      <w:pPr>
        <w:spacing w:after="0" w:line="240" w:lineRule="auto"/>
        <w:rPr>
          <w:b/>
          <w:bCs/>
          <w:sz w:val="28"/>
          <w:szCs w:val="28"/>
        </w:rPr>
      </w:pPr>
      <w:r w:rsidRPr="00BD6BDE">
        <w:rPr>
          <w:rFonts w:eastAsia="Times New Roman" w:cstheme="minorHAnsi"/>
          <w:sz w:val="24"/>
          <w:szCs w:val="24"/>
          <w:lang w:eastAsia="fr-FR"/>
        </w:rPr>
        <w:br/>
      </w:r>
    </w:p>
    <w:p w14:paraId="6D28A607" w14:textId="77777777" w:rsidR="003A54C5" w:rsidRDefault="007545B8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HAITEZ-VOUS APPORTER DES COMPLEMENTS SUR VOTRE </w:t>
      </w:r>
      <w:r w:rsidR="003A54C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RCOURS</w:t>
      </w:r>
      <w:r w:rsidR="003A54C5">
        <w:rPr>
          <w:b/>
          <w:bCs/>
          <w:sz w:val="28"/>
          <w:szCs w:val="28"/>
        </w:rPr>
        <w:t> ?</w:t>
      </w:r>
    </w:p>
    <w:p w14:paraId="16A6A196" w14:textId="628B0836" w:rsidR="003A54C5" w:rsidRPr="00C33FB7" w:rsidRDefault="003A54C5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</w:pPr>
      <w:r w:rsidRPr="00C33F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6DEDB" w14:textId="77777777" w:rsidR="001D242B" w:rsidRPr="002134C7" w:rsidRDefault="001D242B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</w:p>
    <w:p w14:paraId="40D3F211" w14:textId="77777777" w:rsidR="003C4586" w:rsidRDefault="003C458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191A667" w14:textId="78D5E58B" w:rsidR="002134C7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lastRenderedPageBreak/>
        <w:t>A REMPLIR PAR LE CANDIDAT</w:t>
      </w:r>
      <w:r>
        <w:rPr>
          <w:b/>
          <w:bCs/>
          <w:sz w:val="40"/>
          <w:szCs w:val="40"/>
        </w:rPr>
        <w:t xml:space="preserve"> </w:t>
      </w:r>
    </w:p>
    <w:p w14:paraId="1BA965A8" w14:textId="77777777" w:rsidR="003A54C5" w:rsidRDefault="003A54C5" w:rsidP="003A54C5">
      <w:pPr>
        <w:tabs>
          <w:tab w:val="left" w:pos="1515"/>
        </w:tabs>
        <w:rPr>
          <w:b/>
          <w:bCs/>
          <w:sz w:val="40"/>
          <w:szCs w:val="40"/>
        </w:rPr>
      </w:pPr>
    </w:p>
    <w:p w14:paraId="0378FFA1" w14:textId="77777777" w:rsidR="00DF178D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 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 ______________________________</w:t>
      </w:r>
      <w:r w:rsidR="00607AFF" w:rsidRPr="00336FE0">
        <w:rPr>
          <w:sz w:val="28"/>
          <w:szCs w:val="28"/>
        </w:rPr>
        <w:t>_</w:t>
      </w:r>
      <w:r w:rsidR="00DF178D">
        <w:rPr>
          <w:sz w:val="28"/>
          <w:szCs w:val="28"/>
        </w:rPr>
        <w:t>_______</w:t>
      </w:r>
    </w:p>
    <w:p w14:paraId="4CADA643" w14:textId="46B1EA3F" w:rsidR="003A54C5" w:rsidRPr="00336FE0" w:rsidRDefault="00C05C1B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Atteste</w:t>
      </w:r>
      <w:r w:rsidR="003A54C5" w:rsidRPr="00336FE0">
        <w:rPr>
          <w:sz w:val="28"/>
          <w:szCs w:val="28"/>
        </w:rPr>
        <w:t xml:space="preserve"> avoir pris connaissance des conditions de sélections pour l’entrée en classe préparatoire au </w:t>
      </w:r>
      <w:proofErr w:type="spellStart"/>
      <w:r w:rsidR="003A54C5" w:rsidRPr="00336FE0">
        <w:rPr>
          <w:sz w:val="28"/>
          <w:szCs w:val="28"/>
        </w:rPr>
        <w:t>Cirk’Eole</w:t>
      </w:r>
      <w:proofErr w:type="spellEnd"/>
      <w:r w:rsidR="003A54C5" w:rsidRPr="00336FE0">
        <w:rPr>
          <w:sz w:val="28"/>
          <w:szCs w:val="28"/>
        </w:rPr>
        <w:t xml:space="preserve"> et certifie sur l’honneur l’exactitude des renseignements fournis dans ce dossier.</w:t>
      </w:r>
    </w:p>
    <w:p w14:paraId="3CD03613" w14:textId="3D69FBF0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</w:t>
      </w:r>
    </w:p>
    <w:p w14:paraId="1AB759A9" w14:textId="77777777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06F76B4F" w14:textId="77777777" w:rsidR="003A54C5" w:rsidRPr="00336FE0" w:rsidRDefault="003A54C5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5CDC710A" w14:textId="77777777" w:rsidR="003A54C5" w:rsidRDefault="003A54C5" w:rsidP="003A54C5">
      <w:pPr>
        <w:tabs>
          <w:tab w:val="left" w:pos="1515"/>
        </w:tabs>
        <w:rPr>
          <w:i/>
          <w:iCs/>
        </w:rPr>
      </w:pPr>
    </w:p>
    <w:p w14:paraId="0FE98772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0CFDC8BB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7F0A56C4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4AAF9D2E" w14:textId="77777777" w:rsidR="003A54C5" w:rsidRDefault="00336FE0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 REMPLIR PAR LE TUTEUR LEGAL </w:t>
      </w:r>
    </w:p>
    <w:p w14:paraId="4E2DD0D7" w14:textId="77777777" w:rsidR="00336FE0" w:rsidRPr="00336FE0" w:rsidRDefault="00336FE0" w:rsidP="003A54C5">
      <w:pPr>
        <w:tabs>
          <w:tab w:val="left" w:pos="15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 le candidat est mineur)</w:t>
      </w:r>
    </w:p>
    <w:p w14:paraId="4EB1ADDC" w14:textId="77777777" w:rsidR="003A54C5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</w:p>
    <w:p w14:paraId="11679E07" w14:textId="0147F742" w:rsidR="003A54C5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</w:t>
      </w:r>
      <w:r w:rsidR="00FC35D6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____________</w:t>
      </w:r>
      <w:r w:rsidR="00FC35D6">
        <w:rPr>
          <w:sz w:val="28"/>
          <w:szCs w:val="28"/>
        </w:rPr>
        <w:t>___</w:t>
      </w:r>
      <w:r w:rsidRPr="00336FE0">
        <w:rPr>
          <w:sz w:val="28"/>
          <w:szCs w:val="28"/>
        </w:rPr>
        <w:t xml:space="preserve">   agissant en qualité de</w:t>
      </w:r>
      <w:r w:rsidR="00C05C1B">
        <w:rPr>
          <w:sz w:val="28"/>
          <w:szCs w:val="28"/>
        </w:rPr>
        <w:t xml:space="preserve"> : </w:t>
      </w:r>
      <w:r w:rsidRPr="00336FE0">
        <w:rPr>
          <w:sz w:val="28"/>
          <w:szCs w:val="28"/>
        </w:rPr>
        <w:t xml:space="preserve">M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44"/>
          <w:szCs w:val="44"/>
        </w:rPr>
        <w:t xml:space="preserve">  </w:t>
      </w:r>
      <w:r w:rsidRPr="00336FE0">
        <w:rPr>
          <w:sz w:val="28"/>
          <w:szCs w:val="28"/>
        </w:rPr>
        <w:t xml:space="preserve"> P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44"/>
          <w:szCs w:val="44"/>
        </w:rPr>
        <w:t xml:space="preserve">  </w:t>
      </w:r>
      <w:r w:rsidRPr="00336FE0">
        <w:rPr>
          <w:sz w:val="28"/>
          <w:szCs w:val="28"/>
        </w:rPr>
        <w:t xml:space="preserve"> </w:t>
      </w:r>
      <w:r w:rsidR="00DF178D">
        <w:rPr>
          <w:sz w:val="28"/>
          <w:szCs w:val="28"/>
        </w:rPr>
        <w:t>T</w:t>
      </w:r>
      <w:r w:rsidRPr="00336FE0">
        <w:rPr>
          <w:sz w:val="28"/>
          <w:szCs w:val="28"/>
        </w:rPr>
        <w:t>uteur(</w:t>
      </w:r>
      <w:proofErr w:type="spellStart"/>
      <w:r w:rsidRPr="00336FE0">
        <w:rPr>
          <w:sz w:val="28"/>
          <w:szCs w:val="28"/>
        </w:rPr>
        <w:t>trice</w:t>
      </w:r>
      <w:proofErr w:type="spellEnd"/>
      <w:r w:rsidRPr="00336FE0">
        <w:rPr>
          <w:sz w:val="28"/>
          <w:szCs w:val="28"/>
        </w:rPr>
        <w:t xml:space="preserve">) </w:t>
      </w:r>
      <w:r w:rsidRPr="00336FE0">
        <w:rPr>
          <w:sz w:val="44"/>
          <w:szCs w:val="44"/>
        </w:rPr>
        <w:sym w:font="Wingdings 2" w:char="F02A"/>
      </w:r>
      <w:r w:rsidRPr="00336FE0">
        <w:rPr>
          <w:sz w:val="44"/>
          <w:szCs w:val="44"/>
        </w:rPr>
        <w:t xml:space="preserve"> </w:t>
      </w:r>
      <w:r w:rsidRPr="00336FE0">
        <w:rPr>
          <w:sz w:val="28"/>
          <w:szCs w:val="28"/>
        </w:rPr>
        <w:t xml:space="preserve"> </w:t>
      </w:r>
    </w:p>
    <w:p w14:paraId="1747063D" w14:textId="77DB58D2" w:rsidR="00DF178D" w:rsidRDefault="00C05C1B" w:rsidP="00607AFF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Autorise</w:t>
      </w:r>
      <w:r w:rsidR="002013B1" w:rsidRPr="00336FE0">
        <w:rPr>
          <w:sz w:val="28"/>
          <w:szCs w:val="28"/>
        </w:rPr>
        <w:t xml:space="preserve"> (nom et prénom du </w:t>
      </w:r>
      <w:r w:rsidR="00336FE0" w:rsidRPr="00336FE0">
        <w:rPr>
          <w:sz w:val="28"/>
          <w:szCs w:val="28"/>
        </w:rPr>
        <w:t>candidat) _</w:t>
      </w:r>
      <w:r w:rsidR="002013B1" w:rsidRPr="00336FE0">
        <w:rPr>
          <w:sz w:val="28"/>
          <w:szCs w:val="28"/>
        </w:rPr>
        <w:t>___________________________</w:t>
      </w:r>
      <w:r w:rsidR="00DF178D">
        <w:rPr>
          <w:sz w:val="28"/>
          <w:szCs w:val="28"/>
        </w:rPr>
        <w:t xml:space="preserve">_____ </w:t>
      </w:r>
    </w:p>
    <w:p w14:paraId="4F26227F" w14:textId="5449336F" w:rsidR="002013B1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 xml:space="preserve">à se présenter </w:t>
      </w:r>
      <w:r w:rsidR="00336FE0" w:rsidRPr="00336FE0">
        <w:rPr>
          <w:sz w:val="28"/>
          <w:szCs w:val="28"/>
        </w:rPr>
        <w:t xml:space="preserve">aux sélections pour l’entrée en classe préparatoire proposée par le </w:t>
      </w:r>
      <w:proofErr w:type="spellStart"/>
      <w:r w:rsidR="00336FE0" w:rsidRPr="00336FE0">
        <w:rPr>
          <w:sz w:val="28"/>
          <w:szCs w:val="28"/>
        </w:rPr>
        <w:t>Cirk’Eole</w:t>
      </w:r>
      <w:proofErr w:type="spellEnd"/>
      <w:r w:rsidR="00336FE0" w:rsidRPr="00336FE0">
        <w:rPr>
          <w:sz w:val="28"/>
          <w:szCs w:val="28"/>
        </w:rPr>
        <w:t>.</w:t>
      </w:r>
    </w:p>
    <w:p w14:paraId="05064592" w14:textId="25F30307"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</w:t>
      </w:r>
    </w:p>
    <w:p w14:paraId="5CA7A6F0" w14:textId="77777777"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26BC282B" w14:textId="77777777" w:rsidR="00336FE0" w:rsidRPr="00336FE0" w:rsidRDefault="00336FE0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1B5DD171" w14:textId="77777777" w:rsidR="00336FE0" w:rsidRDefault="00336FE0" w:rsidP="002013B1">
      <w:pPr>
        <w:tabs>
          <w:tab w:val="left" w:pos="1515"/>
        </w:tabs>
      </w:pPr>
    </w:p>
    <w:p w14:paraId="79388B07" w14:textId="77777777" w:rsidR="00336FE0" w:rsidRDefault="00336FE0">
      <w:r>
        <w:br w:type="page"/>
      </w:r>
    </w:p>
    <w:p w14:paraId="35B2DAC0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lastRenderedPageBreak/>
        <w:t>Modalités de dépôt du dossier</w:t>
      </w:r>
    </w:p>
    <w:p w14:paraId="4DF950A2" w14:textId="77777777" w:rsidR="00DF178D" w:rsidRDefault="00DF178D" w:rsidP="00DF178D">
      <w:pPr>
        <w:tabs>
          <w:tab w:val="left" w:pos="1515"/>
        </w:tabs>
        <w:spacing w:line="240" w:lineRule="auto"/>
        <w:jc w:val="center"/>
        <w:rPr>
          <w:b/>
          <w:bCs/>
          <w:sz w:val="24"/>
          <w:szCs w:val="24"/>
        </w:rPr>
      </w:pPr>
      <w:r w:rsidRPr="00DF178D">
        <w:rPr>
          <w:sz w:val="24"/>
          <w:szCs w:val="24"/>
        </w:rPr>
        <w:t>Le dossier de candidature est à retourner complet et accompagné de toutes les pièces demandées à</w:t>
      </w:r>
      <w:r w:rsidRPr="00DF178D">
        <w:rPr>
          <w:b/>
          <w:bCs/>
          <w:sz w:val="24"/>
          <w:szCs w:val="24"/>
        </w:rPr>
        <w:t xml:space="preserve"> : </w:t>
      </w:r>
    </w:p>
    <w:p w14:paraId="297ED3D7" w14:textId="2778436B" w:rsidR="00DF178D" w:rsidRPr="00DF178D" w:rsidRDefault="00DF178D" w:rsidP="0075538B">
      <w:pPr>
        <w:tabs>
          <w:tab w:val="left" w:pos="1515"/>
        </w:tabs>
        <w:spacing w:line="240" w:lineRule="auto"/>
        <w:rPr>
          <w:b/>
          <w:bCs/>
          <w:sz w:val="24"/>
          <w:szCs w:val="24"/>
        </w:rPr>
      </w:pPr>
      <w:r w:rsidRPr="00DF178D">
        <w:rPr>
          <w:b/>
          <w:bCs/>
          <w:sz w:val="24"/>
          <w:szCs w:val="24"/>
        </w:rPr>
        <w:t>Loisirs et Culture/</w:t>
      </w:r>
      <w:proofErr w:type="spellStart"/>
      <w:r w:rsidRPr="00DF178D">
        <w:rPr>
          <w:b/>
          <w:bCs/>
          <w:sz w:val="24"/>
          <w:szCs w:val="24"/>
        </w:rPr>
        <w:t>Cirk’</w:t>
      </w:r>
      <w:r w:rsidR="004009CD">
        <w:rPr>
          <w:b/>
          <w:bCs/>
          <w:sz w:val="24"/>
          <w:szCs w:val="24"/>
        </w:rPr>
        <w:t>E</w:t>
      </w:r>
      <w:r w:rsidRPr="00DF178D">
        <w:rPr>
          <w:b/>
          <w:bCs/>
          <w:sz w:val="24"/>
          <w:szCs w:val="24"/>
        </w:rPr>
        <w:t>ole</w:t>
      </w:r>
      <w:proofErr w:type="spellEnd"/>
      <w:r w:rsidRPr="00DF178D">
        <w:rPr>
          <w:b/>
          <w:bCs/>
          <w:sz w:val="24"/>
          <w:szCs w:val="24"/>
        </w:rPr>
        <w:t>, 11 bis rue des Couvents, 57950 Montigny-Lès-Metz</w:t>
      </w:r>
    </w:p>
    <w:p w14:paraId="01919BA7" w14:textId="33E17650" w:rsidR="00DF178D" w:rsidRPr="004110AF" w:rsidRDefault="00DF178D" w:rsidP="00DF178D">
      <w:pPr>
        <w:tabs>
          <w:tab w:val="left" w:pos="1515"/>
        </w:tabs>
        <w:jc w:val="center"/>
        <w:rPr>
          <w:b/>
          <w:bCs/>
          <w:sz w:val="28"/>
          <w:szCs w:val="28"/>
        </w:rPr>
      </w:pPr>
      <w:r w:rsidRPr="004110AF">
        <w:rPr>
          <w:b/>
          <w:bCs/>
          <w:sz w:val="28"/>
          <w:szCs w:val="28"/>
        </w:rPr>
        <w:t xml:space="preserve">Date </w:t>
      </w:r>
      <w:r w:rsidR="00DF2053">
        <w:rPr>
          <w:b/>
          <w:bCs/>
          <w:sz w:val="28"/>
          <w:szCs w:val="28"/>
        </w:rPr>
        <w:t xml:space="preserve">limite </w:t>
      </w:r>
      <w:r w:rsidRPr="004110AF">
        <w:rPr>
          <w:b/>
          <w:bCs/>
          <w:sz w:val="28"/>
          <w:szCs w:val="28"/>
        </w:rPr>
        <w:t xml:space="preserve">de dépôt : le </w:t>
      </w:r>
      <w:r w:rsidR="009F4105">
        <w:rPr>
          <w:b/>
          <w:bCs/>
          <w:sz w:val="28"/>
          <w:szCs w:val="28"/>
        </w:rPr>
        <w:t>2</w:t>
      </w:r>
      <w:r w:rsidR="004009CD">
        <w:rPr>
          <w:b/>
          <w:bCs/>
          <w:sz w:val="28"/>
          <w:szCs w:val="28"/>
        </w:rPr>
        <w:t>4</w:t>
      </w:r>
      <w:r w:rsidR="009F4105">
        <w:rPr>
          <w:b/>
          <w:bCs/>
          <w:sz w:val="28"/>
          <w:szCs w:val="28"/>
        </w:rPr>
        <w:t xml:space="preserve"> </w:t>
      </w:r>
      <w:r w:rsidR="004009CD">
        <w:rPr>
          <w:b/>
          <w:bCs/>
          <w:sz w:val="28"/>
          <w:szCs w:val="28"/>
        </w:rPr>
        <w:t>mai</w:t>
      </w:r>
      <w:r w:rsidR="009F4105">
        <w:rPr>
          <w:b/>
          <w:bCs/>
          <w:sz w:val="28"/>
          <w:szCs w:val="28"/>
        </w:rPr>
        <w:t xml:space="preserve"> 202</w:t>
      </w:r>
      <w:r w:rsidR="006F56B5">
        <w:rPr>
          <w:b/>
          <w:bCs/>
          <w:sz w:val="28"/>
          <w:szCs w:val="28"/>
        </w:rPr>
        <w:t>6</w:t>
      </w:r>
    </w:p>
    <w:p w14:paraId="4CEB8F0E" w14:textId="184D6020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 xml:space="preserve">Si votre candidature est retenue, nous vous adresserons une convocation </w:t>
      </w:r>
      <w:r w:rsidR="004009CD">
        <w:rPr>
          <w:sz w:val="24"/>
          <w:szCs w:val="24"/>
        </w:rPr>
        <w:t xml:space="preserve">à </w:t>
      </w:r>
      <w:r w:rsidR="006F56B5">
        <w:rPr>
          <w:sz w:val="24"/>
          <w:szCs w:val="24"/>
        </w:rPr>
        <w:t>une</w:t>
      </w:r>
      <w:r w:rsidR="004009CD">
        <w:rPr>
          <w:sz w:val="24"/>
          <w:szCs w:val="24"/>
        </w:rPr>
        <w:t xml:space="preserve"> journée d’audition</w:t>
      </w:r>
      <w:r w:rsidRPr="00DF178D">
        <w:rPr>
          <w:sz w:val="24"/>
          <w:szCs w:val="24"/>
        </w:rPr>
        <w:t xml:space="preserve"> </w:t>
      </w:r>
      <w:r w:rsidRPr="00DF178D">
        <w:rPr>
          <w:b/>
          <w:bCs/>
          <w:sz w:val="24"/>
          <w:szCs w:val="24"/>
        </w:rPr>
        <w:t>qui aur</w:t>
      </w:r>
      <w:r w:rsidR="004009CD">
        <w:rPr>
          <w:b/>
          <w:bCs/>
          <w:sz w:val="24"/>
          <w:szCs w:val="24"/>
        </w:rPr>
        <w:t>a</w:t>
      </w:r>
      <w:r w:rsidRPr="00DF178D">
        <w:rPr>
          <w:b/>
          <w:bCs/>
          <w:sz w:val="24"/>
          <w:szCs w:val="24"/>
        </w:rPr>
        <w:t xml:space="preserve"> lieu </w:t>
      </w:r>
      <w:r w:rsidR="00DB0019">
        <w:rPr>
          <w:b/>
          <w:bCs/>
          <w:sz w:val="24"/>
          <w:szCs w:val="24"/>
        </w:rPr>
        <w:t xml:space="preserve">entre le </w:t>
      </w:r>
      <w:r w:rsidR="0077324C">
        <w:rPr>
          <w:b/>
          <w:bCs/>
          <w:sz w:val="24"/>
          <w:szCs w:val="24"/>
        </w:rPr>
        <w:t xml:space="preserve">30 juin et </w:t>
      </w:r>
      <w:r w:rsidR="00DB0019">
        <w:rPr>
          <w:b/>
          <w:bCs/>
          <w:sz w:val="24"/>
          <w:szCs w:val="24"/>
        </w:rPr>
        <w:t xml:space="preserve">le </w:t>
      </w:r>
      <w:r w:rsidR="0077324C">
        <w:rPr>
          <w:b/>
          <w:bCs/>
          <w:sz w:val="24"/>
          <w:szCs w:val="24"/>
        </w:rPr>
        <w:t>2</w:t>
      </w:r>
      <w:r w:rsidR="00DB0019">
        <w:rPr>
          <w:b/>
          <w:bCs/>
          <w:sz w:val="24"/>
          <w:szCs w:val="24"/>
        </w:rPr>
        <w:t xml:space="preserve"> juillet</w:t>
      </w:r>
      <w:r w:rsidRPr="00DF178D">
        <w:rPr>
          <w:b/>
          <w:bCs/>
          <w:sz w:val="24"/>
          <w:szCs w:val="24"/>
        </w:rPr>
        <w:t xml:space="preserve"> 202</w:t>
      </w:r>
      <w:r w:rsidR="006F56B5">
        <w:rPr>
          <w:b/>
          <w:bCs/>
          <w:sz w:val="24"/>
          <w:szCs w:val="24"/>
        </w:rPr>
        <w:t>6</w:t>
      </w:r>
      <w:r w:rsidR="00DB0019">
        <w:rPr>
          <w:b/>
          <w:bCs/>
          <w:sz w:val="24"/>
          <w:szCs w:val="24"/>
        </w:rPr>
        <w:t xml:space="preserve"> (</w:t>
      </w:r>
      <w:r w:rsidR="00B50CAB">
        <w:rPr>
          <w:b/>
          <w:bCs/>
          <w:sz w:val="24"/>
          <w:szCs w:val="24"/>
        </w:rPr>
        <w:t>les dates et le lieu seront précisées sur la convocation)</w:t>
      </w:r>
      <w:r w:rsidRPr="00DF178D">
        <w:rPr>
          <w:sz w:val="24"/>
          <w:szCs w:val="24"/>
        </w:rPr>
        <w:t xml:space="preserve">. </w:t>
      </w:r>
    </w:p>
    <w:p w14:paraId="6FCBB1A2" w14:textId="0CF92420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>L’hébergement et les repas lors de ces sélections restent à la charge du candidat. N’hésitez pas à nous contacter pour que l’on vous indique des solutions.</w:t>
      </w:r>
    </w:p>
    <w:p w14:paraId="746A7482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t>Pièces à joindre obligatoirement au dossier</w:t>
      </w:r>
    </w:p>
    <w:p w14:paraId="3304855B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 w:rsidRPr="00563AE3">
        <w:rPr>
          <w:b/>
          <w:bCs/>
          <w:sz w:val="36"/>
          <w:szCs w:val="36"/>
        </w:rPr>
        <w:t xml:space="preserve"> </w:t>
      </w:r>
      <w:r>
        <w:rPr>
          <w:b/>
          <w:bCs/>
          <w:sz w:val="24"/>
          <w:szCs w:val="24"/>
        </w:rPr>
        <w:t>Un CV récent</w:t>
      </w:r>
    </w:p>
    <w:p w14:paraId="4F7CBDB6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lettre de motivation</w:t>
      </w:r>
    </w:p>
    <w:p w14:paraId="7F86DE28" w14:textId="77777777" w:rsidR="00DF178D" w:rsidRPr="004110AF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vidéo de présentation du candidat (technique et artistique) de 10 mn maximum </w:t>
      </w:r>
      <w:r w:rsidRPr="004110AF">
        <w:rPr>
          <w:sz w:val="24"/>
          <w:szCs w:val="24"/>
        </w:rPr>
        <w:t>(fournir l’URL ou tout moyen de téléchargement)</w:t>
      </w:r>
    </w:p>
    <w:p w14:paraId="7405AC13" w14:textId="2DD1890E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ertificat médical de moins de trois mois certifiant votre aptitude physique à la pratique intensive du </w:t>
      </w:r>
      <w:r w:rsidR="009F1ADE">
        <w:rPr>
          <w:b/>
          <w:bCs/>
          <w:sz w:val="24"/>
          <w:szCs w:val="24"/>
        </w:rPr>
        <w:t>sport de haut niveau</w:t>
      </w:r>
    </w:p>
    <w:p w14:paraId="18A7455F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Tout document complémentaire </w:t>
      </w:r>
      <w:r w:rsidRPr="004110AF">
        <w:rPr>
          <w:sz w:val="24"/>
          <w:szCs w:val="24"/>
        </w:rPr>
        <w:t>(lettre de recommandation, articles de presse…)</w:t>
      </w:r>
    </w:p>
    <w:p w14:paraId="641D19B6" w14:textId="013987AD"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hèque de 1</w:t>
      </w:r>
      <w:r w:rsidR="006F56B5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euros </w:t>
      </w:r>
      <w:r w:rsidRPr="00563AE3">
        <w:rPr>
          <w:sz w:val="24"/>
          <w:szCs w:val="24"/>
        </w:rPr>
        <w:t>(correspondant au traitement de votre dossier)</w:t>
      </w:r>
      <w:r>
        <w:rPr>
          <w:sz w:val="24"/>
          <w:szCs w:val="24"/>
        </w:rPr>
        <w:t xml:space="preserve"> libellé à Loisirs et Culture. Ces frais sont non remboursables.</w:t>
      </w:r>
    </w:p>
    <w:p w14:paraId="570D63D8" w14:textId="77777777" w:rsidR="001D242B" w:rsidRPr="001D242B" w:rsidRDefault="001D242B" w:rsidP="00DF178D">
      <w:pPr>
        <w:tabs>
          <w:tab w:val="left" w:pos="1515"/>
        </w:tabs>
        <w:spacing w:line="240" w:lineRule="auto"/>
        <w:jc w:val="both"/>
        <w:rPr>
          <w:sz w:val="2"/>
          <w:szCs w:val="2"/>
        </w:rPr>
      </w:pPr>
    </w:p>
    <w:p w14:paraId="101C7547" w14:textId="60F09774" w:rsidR="00664135" w:rsidRPr="00664837" w:rsidRDefault="00DF178D" w:rsidP="00664135">
      <w:pPr>
        <w:tabs>
          <w:tab w:val="left" w:pos="1515"/>
        </w:tabs>
        <w:spacing w:line="240" w:lineRule="auto"/>
      </w:pPr>
      <w:r w:rsidRPr="00791EE1">
        <w:rPr>
          <w:rFonts w:cstheme="minorHAnsi"/>
          <w:b/>
          <w:bCs/>
          <w:sz w:val="24"/>
          <w:szCs w:val="24"/>
        </w:rPr>
        <w:t>Pour les envois par mail</w:t>
      </w:r>
      <w:r w:rsidR="00014FBA">
        <w:rPr>
          <w:rFonts w:cstheme="minorHAnsi"/>
          <w:b/>
          <w:bCs/>
          <w:sz w:val="24"/>
          <w:szCs w:val="24"/>
        </w:rPr>
        <w:t> </w:t>
      </w:r>
      <w:r w:rsidR="00014FBA">
        <w:rPr>
          <w:rFonts w:cstheme="minorHAnsi"/>
          <w:b/>
          <w:bCs/>
        </w:rPr>
        <w:t>:</w:t>
      </w:r>
      <w:r w:rsidR="00664135">
        <w:rPr>
          <w:rFonts w:cstheme="minorHAnsi"/>
          <w:b/>
          <w:bCs/>
        </w:rPr>
        <w:tab/>
      </w:r>
      <w:r w:rsidR="00014FBA">
        <w:rPr>
          <w:b/>
          <w:bCs/>
          <w:sz w:val="24"/>
          <w:szCs w:val="24"/>
        </w:rPr>
        <w:t>administration</w:t>
      </w:r>
      <w:r w:rsidR="00664135" w:rsidRPr="001D242B">
        <w:rPr>
          <w:b/>
          <w:bCs/>
          <w:sz w:val="24"/>
          <w:szCs w:val="24"/>
        </w:rPr>
        <w:t>@cirk-eole.fr</w:t>
      </w:r>
    </w:p>
    <w:p w14:paraId="2EDC9C70" w14:textId="6D97BD0C" w:rsidR="00DF178D" w:rsidRPr="00791EE1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  <w:b/>
          <w:bCs/>
        </w:rPr>
        <w:t>Veuillez intituler l’objet du mail par</w:t>
      </w:r>
      <w:r>
        <w:rPr>
          <w:rFonts w:asciiTheme="minorHAnsi" w:hAnsiTheme="minorHAnsi" w:cstheme="minorHAnsi"/>
          <w:b/>
          <w:bCs/>
        </w:rPr>
        <w:t> :  P</w:t>
      </w:r>
      <w:r w:rsidRPr="00791EE1">
        <w:rPr>
          <w:rFonts w:asciiTheme="minorHAnsi" w:hAnsiTheme="minorHAnsi" w:cstheme="minorHAnsi"/>
          <w:b/>
          <w:bCs/>
        </w:rPr>
        <w:t xml:space="preserve">répa/votre nom/votre prénom </w:t>
      </w:r>
    </w:p>
    <w:p w14:paraId="74E6DAF9" w14:textId="77777777" w:rsidR="00DF178D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</w:rPr>
        <w:t xml:space="preserve">Un virement de </w:t>
      </w:r>
      <w:r>
        <w:rPr>
          <w:rFonts w:asciiTheme="minorHAnsi" w:hAnsiTheme="minorHAnsi" w:cstheme="minorHAnsi"/>
        </w:rPr>
        <w:t>1</w:t>
      </w:r>
      <w:r w:rsidRPr="00791EE1">
        <w:rPr>
          <w:rFonts w:asciiTheme="minorHAnsi" w:hAnsiTheme="minorHAnsi" w:cstheme="minorHAnsi"/>
        </w:rPr>
        <w:t xml:space="preserve">5 euros pour le traitement du dossier est demandé. </w:t>
      </w:r>
    </w:p>
    <w:p w14:paraId="606A4B74" w14:textId="6EBEF01A" w:rsidR="00DF178D" w:rsidRDefault="00DF178D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91EE1">
        <w:rPr>
          <w:rFonts w:asciiTheme="minorHAnsi" w:hAnsiTheme="minorHAnsi" w:cstheme="minorHAnsi"/>
        </w:rPr>
        <w:t xml:space="preserve">Pour des raisons de gestion, nous vous demandons d’intituler votre virement de la manière suivante 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Prépa</w:t>
      </w:r>
      <w:r w:rsidRPr="00791EE1">
        <w:rPr>
          <w:rFonts w:asciiTheme="minorHAnsi" w:hAnsiTheme="minorHAnsi" w:cstheme="minorHAnsi"/>
          <w:b/>
          <w:bCs/>
        </w:rPr>
        <w:t xml:space="preserve"> + nom et prénom du candidat </w:t>
      </w:r>
    </w:p>
    <w:p w14:paraId="2E0DFC66" w14:textId="77777777" w:rsidR="00C95C2B" w:rsidRDefault="00C95C2B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4687" w:type="dxa"/>
        <w:jc w:val="center"/>
        <w:tblLook w:val="04A0" w:firstRow="1" w:lastRow="0" w:firstColumn="1" w:lastColumn="0" w:noHBand="0" w:noVBand="1"/>
      </w:tblPr>
      <w:tblGrid>
        <w:gridCol w:w="4687"/>
      </w:tblGrid>
      <w:tr w:rsidR="00C95C2B" w14:paraId="0A548DAA" w14:textId="77777777" w:rsidTr="00C95C2B">
        <w:trPr>
          <w:trHeight w:val="1055"/>
          <w:jc w:val="center"/>
        </w:trPr>
        <w:tc>
          <w:tcPr>
            <w:tcW w:w="4687" w:type="dxa"/>
          </w:tcPr>
          <w:p w14:paraId="44EEDA38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</w:rPr>
              <w:t xml:space="preserve">IBAN (International Bank </w:t>
            </w:r>
            <w:proofErr w:type="spellStart"/>
            <w:r w:rsidRPr="00791EE1">
              <w:rPr>
                <w:rFonts w:asciiTheme="minorHAnsi" w:hAnsiTheme="minorHAnsi" w:cstheme="minorHAnsi"/>
              </w:rPr>
              <w:t>Account</w:t>
            </w:r>
            <w:proofErr w:type="spellEnd"/>
            <w:r w:rsidRPr="00791E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1EE1">
              <w:rPr>
                <w:rFonts w:asciiTheme="minorHAnsi" w:hAnsiTheme="minorHAnsi" w:cstheme="minorHAnsi"/>
              </w:rPr>
              <w:t>Number</w:t>
            </w:r>
            <w:proofErr w:type="spellEnd"/>
            <w:r w:rsidRPr="00791EE1">
              <w:rPr>
                <w:rFonts w:asciiTheme="minorHAnsi" w:hAnsiTheme="minorHAnsi" w:cstheme="minorHAnsi"/>
              </w:rPr>
              <w:t xml:space="preserve">) </w:t>
            </w:r>
          </w:p>
          <w:p w14:paraId="1A3675BB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  <w:b/>
                <w:bCs/>
              </w:rPr>
              <w:t>FR</w:t>
            </w:r>
            <w:r>
              <w:rPr>
                <w:rFonts w:asciiTheme="minorHAnsi" w:hAnsiTheme="minorHAnsi" w:cstheme="minorHAnsi"/>
                <w:b/>
                <w:bCs/>
              </w:rPr>
              <w:t>20 2004 1010 1501 5187 4R03 623</w:t>
            </w:r>
          </w:p>
          <w:p w14:paraId="364F432D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</w:rPr>
              <w:t xml:space="preserve">BIC (Bank Identification Code) </w:t>
            </w:r>
          </w:p>
          <w:p w14:paraId="3F61144C" w14:textId="7FAE5385" w:rsidR="00C95C2B" w:rsidRPr="00C95C2B" w:rsidRDefault="00C95C2B" w:rsidP="00C95C2B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SSTFRPPSTR</w:t>
            </w:r>
          </w:p>
        </w:tc>
      </w:tr>
    </w:tbl>
    <w:p w14:paraId="68DD8804" w14:textId="77777777" w:rsidR="00DF178D" w:rsidRPr="00AB377E" w:rsidRDefault="00DF178D" w:rsidP="00DF178D">
      <w:pPr>
        <w:pStyle w:val="Default"/>
        <w:jc w:val="both"/>
        <w:rPr>
          <w:rFonts w:asciiTheme="minorHAnsi" w:hAnsiTheme="minorHAnsi" w:cstheme="minorHAnsi"/>
          <w:sz w:val="6"/>
          <w:szCs w:val="6"/>
        </w:rPr>
      </w:pPr>
    </w:p>
    <w:p w14:paraId="0236419F" w14:textId="77777777" w:rsidR="00DF178D" w:rsidRPr="00DF178D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DF178D">
        <w:rPr>
          <w:b/>
          <w:bCs/>
          <w:i/>
          <w:iCs/>
          <w:color w:val="FF0000"/>
          <w:sz w:val="40"/>
          <w:szCs w:val="40"/>
        </w:rPr>
        <w:t>Renseignements et informations pratiques</w:t>
      </w:r>
    </w:p>
    <w:p w14:paraId="76801540" w14:textId="77777777" w:rsidR="00DF178D" w:rsidRPr="00664837" w:rsidRDefault="00DF178D" w:rsidP="00C05C1B">
      <w:pPr>
        <w:pStyle w:val="Sansinterligne"/>
      </w:pPr>
      <w:r w:rsidRPr="00664837">
        <w:t>Loisirs et Culture/</w:t>
      </w:r>
      <w:proofErr w:type="spellStart"/>
      <w:r w:rsidRPr="00664837">
        <w:t>Cirk’Eole</w:t>
      </w:r>
      <w:proofErr w:type="spellEnd"/>
    </w:p>
    <w:p w14:paraId="2ABC23B3" w14:textId="77777777" w:rsidR="00DF178D" w:rsidRDefault="00DF178D" w:rsidP="00C05C1B">
      <w:pPr>
        <w:pStyle w:val="Sansinterligne"/>
      </w:pPr>
      <w:r>
        <w:t>11 bis, rue des Couvents</w:t>
      </w:r>
    </w:p>
    <w:p w14:paraId="0EB266B8" w14:textId="77777777" w:rsidR="00DF178D" w:rsidRDefault="00DF178D" w:rsidP="00C05C1B">
      <w:pPr>
        <w:pStyle w:val="Sansinterligne"/>
      </w:pPr>
      <w:r>
        <w:t>57950 Montigny-Lès-Metz</w:t>
      </w:r>
    </w:p>
    <w:p w14:paraId="0D616478" w14:textId="5445FFCC" w:rsidR="00664837" w:rsidRDefault="00DF178D" w:rsidP="00C05C1B">
      <w:pPr>
        <w:pStyle w:val="Sansinterligne"/>
      </w:pPr>
      <w:r>
        <w:t>03.87.62.70.96</w:t>
      </w:r>
      <w:r w:rsidR="00FC35D6">
        <w:t xml:space="preserve"> </w:t>
      </w:r>
    </w:p>
    <w:p w14:paraId="1C7318C4" w14:textId="4CB71DF5" w:rsidR="00C05C1B" w:rsidRPr="00664837" w:rsidRDefault="00C05C1B" w:rsidP="00DF178D">
      <w:pPr>
        <w:tabs>
          <w:tab w:val="left" w:pos="1515"/>
        </w:tabs>
        <w:spacing w:line="240" w:lineRule="auto"/>
      </w:pPr>
      <w:r>
        <w:t>Lec.eole@gmail.com</w:t>
      </w:r>
    </w:p>
    <w:sectPr w:rsidR="00C05C1B" w:rsidRPr="00664837" w:rsidSect="001D242B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A672" w14:textId="77777777" w:rsidR="001975D5" w:rsidRDefault="001975D5" w:rsidP="003A54C5">
      <w:pPr>
        <w:spacing w:after="0" w:line="240" w:lineRule="auto"/>
      </w:pPr>
      <w:r>
        <w:separator/>
      </w:r>
    </w:p>
  </w:endnote>
  <w:endnote w:type="continuationSeparator" w:id="0">
    <w:p w14:paraId="750C2736" w14:textId="77777777" w:rsidR="001975D5" w:rsidRDefault="001975D5" w:rsidP="003A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DC854" w14:textId="77777777" w:rsidR="001975D5" w:rsidRDefault="001975D5" w:rsidP="003A54C5">
      <w:pPr>
        <w:spacing w:after="0" w:line="240" w:lineRule="auto"/>
      </w:pPr>
      <w:r>
        <w:separator/>
      </w:r>
    </w:p>
  </w:footnote>
  <w:footnote w:type="continuationSeparator" w:id="0">
    <w:p w14:paraId="4FEA458F" w14:textId="77777777" w:rsidR="001975D5" w:rsidRDefault="001975D5" w:rsidP="003A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9378C"/>
    <w:multiLevelType w:val="hybridMultilevel"/>
    <w:tmpl w:val="52B42770"/>
    <w:lvl w:ilvl="0" w:tplc="6AE2E26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04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A2"/>
    <w:rsid w:val="00014FBA"/>
    <w:rsid w:val="000D00D5"/>
    <w:rsid w:val="000F3D72"/>
    <w:rsid w:val="00103E83"/>
    <w:rsid w:val="001101B3"/>
    <w:rsid w:val="00132507"/>
    <w:rsid w:val="001975D5"/>
    <w:rsid w:val="001D0F0C"/>
    <w:rsid w:val="001D242B"/>
    <w:rsid w:val="002013B1"/>
    <w:rsid w:val="0021296E"/>
    <w:rsid w:val="002134C7"/>
    <w:rsid w:val="00225410"/>
    <w:rsid w:val="002A5650"/>
    <w:rsid w:val="002E1223"/>
    <w:rsid w:val="003039E3"/>
    <w:rsid w:val="00314940"/>
    <w:rsid w:val="003168B0"/>
    <w:rsid w:val="00336FE0"/>
    <w:rsid w:val="00362D3F"/>
    <w:rsid w:val="003A54C5"/>
    <w:rsid w:val="003C4586"/>
    <w:rsid w:val="003F19E9"/>
    <w:rsid w:val="004009CD"/>
    <w:rsid w:val="004110AF"/>
    <w:rsid w:val="00472CEB"/>
    <w:rsid w:val="004A72BB"/>
    <w:rsid w:val="00563AE3"/>
    <w:rsid w:val="0058321C"/>
    <w:rsid w:val="00586E5C"/>
    <w:rsid w:val="006073AE"/>
    <w:rsid w:val="00607AFF"/>
    <w:rsid w:val="00664135"/>
    <w:rsid w:val="00664837"/>
    <w:rsid w:val="00664E68"/>
    <w:rsid w:val="006D73CB"/>
    <w:rsid w:val="006F43C4"/>
    <w:rsid w:val="006F56B5"/>
    <w:rsid w:val="00701E5E"/>
    <w:rsid w:val="007545B8"/>
    <w:rsid w:val="0075538B"/>
    <w:rsid w:val="00763051"/>
    <w:rsid w:val="0077324C"/>
    <w:rsid w:val="007A0A5E"/>
    <w:rsid w:val="00826A87"/>
    <w:rsid w:val="008E12B4"/>
    <w:rsid w:val="00906CB8"/>
    <w:rsid w:val="00937476"/>
    <w:rsid w:val="00972997"/>
    <w:rsid w:val="009F1ADE"/>
    <w:rsid w:val="009F4105"/>
    <w:rsid w:val="00A44AF3"/>
    <w:rsid w:val="00A550D3"/>
    <w:rsid w:val="00AC5E01"/>
    <w:rsid w:val="00AD6FF6"/>
    <w:rsid w:val="00AF2EA2"/>
    <w:rsid w:val="00B50CAB"/>
    <w:rsid w:val="00BA3768"/>
    <w:rsid w:val="00BD6BDE"/>
    <w:rsid w:val="00C05C1B"/>
    <w:rsid w:val="00C33177"/>
    <w:rsid w:val="00C33FB7"/>
    <w:rsid w:val="00C95C2B"/>
    <w:rsid w:val="00CA3F60"/>
    <w:rsid w:val="00CE572C"/>
    <w:rsid w:val="00CF61FB"/>
    <w:rsid w:val="00DB0019"/>
    <w:rsid w:val="00DF178D"/>
    <w:rsid w:val="00DF2053"/>
    <w:rsid w:val="00E325F2"/>
    <w:rsid w:val="00E538EA"/>
    <w:rsid w:val="00E633F5"/>
    <w:rsid w:val="00E6757F"/>
    <w:rsid w:val="00E70E97"/>
    <w:rsid w:val="00E72208"/>
    <w:rsid w:val="00EF4D8D"/>
    <w:rsid w:val="00F171E6"/>
    <w:rsid w:val="00F5513A"/>
    <w:rsid w:val="00FC35D6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1682"/>
  <w15:chartTrackingRefBased/>
  <w15:docId w15:val="{A84733C1-C9E9-48A1-A8E2-27F5895E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2E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4C5"/>
  </w:style>
  <w:style w:type="paragraph" w:styleId="Pieddepage">
    <w:name w:val="footer"/>
    <w:basedOn w:val="Normal"/>
    <w:link w:val="Pieddepag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4C5"/>
  </w:style>
  <w:style w:type="paragraph" w:customStyle="1" w:styleId="Default">
    <w:name w:val="Default"/>
    <w:rsid w:val="00DF17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ansinterligne">
    <w:name w:val="No Spacing"/>
    <w:uiPriority w:val="1"/>
    <w:qFormat/>
    <w:rsid w:val="00826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A665-3605-461D-8869-F5A2C9E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2</Words>
  <Characters>11138</Characters>
  <Application>Microsoft Office Word</Application>
  <DocSecurity>0</DocSecurity>
  <Lines>293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 culture</dc:creator>
  <cp:keywords/>
  <dc:description/>
  <cp:lastModifiedBy>loisirs culture</cp:lastModifiedBy>
  <cp:revision>5</cp:revision>
  <cp:lastPrinted>2020-05-14T15:30:00Z</cp:lastPrinted>
  <dcterms:created xsi:type="dcterms:W3CDTF">2025-07-21T13:50:00Z</dcterms:created>
  <dcterms:modified xsi:type="dcterms:W3CDTF">2025-10-16T08:18:00Z</dcterms:modified>
</cp:coreProperties>
</file>